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03" w:rsidRDefault="00E45748" w:rsidP="00E45748">
      <w:pPr>
        <w:pStyle w:val="Topptekst"/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noProof/>
        </w:rPr>
        <w:drawing>
          <wp:inline distT="0" distB="0" distL="0" distR="0" wp14:anchorId="140BA206" wp14:editId="26F5D548">
            <wp:extent cx="3019425" cy="419100"/>
            <wp:effectExtent l="0" t="0" r="9525" b="0"/>
            <wp:docPr id="2" name="Bilde 2" descr="Fylkesmannen i Oslo og Vik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Fylkesmannen i Oslo og Viken"/>
                    <pic:cNvPicPr/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99" w:rsidRDefault="00A23099" w:rsidP="003C7168">
      <w:pPr>
        <w:pStyle w:val="Topptekst"/>
        <w:rPr>
          <w:rFonts w:ascii="Open Sans" w:hAnsi="Open Sans" w:cs="Open Sans"/>
          <w:b/>
          <w:sz w:val="28"/>
          <w:szCs w:val="28"/>
          <w:lang w:val="nb-NO"/>
        </w:rPr>
      </w:pPr>
    </w:p>
    <w:p w:rsidR="00A23099" w:rsidRDefault="00A23099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:rsidR="00E45748" w:rsidRDefault="00E45748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:rsidR="00DE4FF3" w:rsidRPr="004D1831" w:rsidRDefault="00DE4FF3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</w:rPr>
      </w:pPr>
      <w:r w:rsidRPr="004D1831">
        <w:rPr>
          <w:rFonts w:ascii="Open Sans" w:hAnsi="Open Sans" w:cs="Open Sans"/>
          <w:b/>
          <w:sz w:val="28"/>
          <w:szCs w:val="28"/>
        </w:rPr>
        <w:t>EVALUERING AV TURNUSTENESTE FOR FYSIOTERAP</w:t>
      </w:r>
      <w:r w:rsidR="006A7B9A" w:rsidRPr="004D1831">
        <w:rPr>
          <w:rFonts w:ascii="Open Sans" w:hAnsi="Open Sans" w:cs="Open Sans"/>
          <w:b/>
          <w:sz w:val="28"/>
          <w:szCs w:val="28"/>
        </w:rPr>
        <w:t>EUT</w:t>
      </w:r>
      <w:r w:rsidR="004D1831">
        <w:rPr>
          <w:rFonts w:ascii="Open Sans" w:hAnsi="Open Sans" w:cs="Open Sans"/>
          <w:b/>
          <w:sz w:val="28"/>
          <w:szCs w:val="28"/>
        </w:rPr>
        <w:t>A</w:t>
      </w:r>
      <w:r w:rsidR="006A7B9A" w:rsidRPr="004D1831">
        <w:rPr>
          <w:rFonts w:ascii="Open Sans" w:hAnsi="Open Sans" w:cs="Open Sans"/>
          <w:b/>
          <w:sz w:val="28"/>
          <w:szCs w:val="28"/>
        </w:rPr>
        <w:t>R</w:t>
      </w:r>
    </w:p>
    <w:p w:rsidR="00DE4FF3" w:rsidRPr="004D1831" w:rsidRDefault="00DE4FF3" w:rsidP="00DE4FF3">
      <w:pPr>
        <w:pStyle w:val="Topptekst"/>
        <w:rPr>
          <w:b/>
          <w:sz w:val="20"/>
        </w:rPr>
      </w:pPr>
    </w:p>
    <w:p w:rsidR="00DE4FF3" w:rsidRPr="004D1831" w:rsidRDefault="00DE4FF3">
      <w:pPr>
        <w:rPr>
          <w:b/>
          <w:bCs/>
        </w:rPr>
      </w:pPr>
    </w:p>
    <w:p w:rsidR="00DE4FF3" w:rsidRPr="004D1831" w:rsidRDefault="00DE4FF3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Personali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E4FF3" w:rsidRPr="004D1831" w:rsidTr="00DE4FF3">
        <w:tc>
          <w:tcPr>
            <w:tcW w:w="3256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urnuskandidat</w:t>
            </w:r>
          </w:p>
        </w:tc>
        <w:tc>
          <w:tcPr>
            <w:tcW w:w="6520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DE4FF3">
        <w:tc>
          <w:tcPr>
            <w:tcW w:w="3256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urnus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</w:t>
            </w:r>
          </w:p>
        </w:tc>
        <w:tc>
          <w:tcPr>
            <w:tcW w:w="6520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DE4FF3">
        <w:tc>
          <w:tcPr>
            <w:tcW w:w="3256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idsrom for turnusteneste</w:t>
            </w:r>
          </w:p>
        </w:tc>
        <w:tc>
          <w:tcPr>
            <w:tcW w:w="6520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A7B9A" w:rsidRPr="004D1831" w:rsidTr="00DE4FF3">
        <w:tc>
          <w:tcPr>
            <w:tcW w:w="3256" w:type="dxa"/>
          </w:tcPr>
          <w:p w:rsidR="006A7B9A" w:rsidRPr="004D1831" w:rsidRDefault="006A7B9A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Utdannings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</w:t>
            </w:r>
          </w:p>
        </w:tc>
        <w:tc>
          <w:tcPr>
            <w:tcW w:w="6520" w:type="dxa"/>
          </w:tcPr>
          <w:p w:rsidR="006A7B9A" w:rsidRPr="004D1831" w:rsidRDefault="006A7B9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2C5BB9" w:rsidRPr="004D1831" w:rsidRDefault="002C5BB9">
      <w:pPr>
        <w:rPr>
          <w:rFonts w:ascii="Open Sans" w:hAnsi="Open Sans" w:cs="Open Sans"/>
          <w:szCs w:val="24"/>
        </w:rPr>
      </w:pPr>
    </w:p>
    <w:p w:rsidR="00251533" w:rsidRPr="004D1831" w:rsidRDefault="00251533">
      <w:pPr>
        <w:rPr>
          <w:rFonts w:ascii="Open Sans" w:hAnsi="Open Sans" w:cs="Open Sans"/>
          <w:szCs w:val="24"/>
        </w:rPr>
      </w:pPr>
    </w:p>
    <w:p w:rsidR="00DE4FF3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Oppstar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DE4FF3" w:rsidRPr="004D1831" w:rsidTr="00DE4FF3">
        <w:tc>
          <w:tcPr>
            <w:tcW w:w="8075" w:type="dxa"/>
          </w:tcPr>
          <w:p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851" w:type="dxa"/>
          </w:tcPr>
          <w:p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  <w:r w:rsidRPr="004D1831">
              <w:rPr>
                <w:rFonts w:ascii="Open Sans" w:hAnsi="Open Sans" w:cs="Open Sans"/>
                <w:szCs w:val="24"/>
              </w:rPr>
              <w:t>Ja</w:t>
            </w:r>
          </w:p>
        </w:tc>
        <w:tc>
          <w:tcPr>
            <w:tcW w:w="850" w:type="dxa"/>
          </w:tcPr>
          <w:p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  <w:r w:rsidRPr="004D1831">
              <w:rPr>
                <w:rFonts w:ascii="Open Sans" w:hAnsi="Open Sans" w:cs="Open Sans"/>
                <w:szCs w:val="24"/>
              </w:rPr>
              <w:t>Nei</w:t>
            </w:r>
          </w:p>
        </w:tc>
      </w:tr>
      <w:tr w:rsidR="00DE4FF3" w:rsidRPr="004D1831" w:rsidTr="00DE4FF3">
        <w:tc>
          <w:tcPr>
            <w:tcW w:w="8075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kk du skriftl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g orientering fr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å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eneste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e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før oppstart?</w:t>
            </w:r>
          </w:p>
        </w:tc>
        <w:tc>
          <w:tcPr>
            <w:tcW w:w="851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DE4FF3">
        <w:tc>
          <w:tcPr>
            <w:tcW w:w="8075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utarbeid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lan for innh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ld i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CB0A00">
        <w:tc>
          <w:tcPr>
            <w:tcW w:w="8075" w:type="dxa"/>
          </w:tcPr>
          <w:p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lanen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fylg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pp?</w:t>
            </w:r>
          </w:p>
        </w:tc>
        <w:tc>
          <w:tcPr>
            <w:tcW w:w="851" w:type="dxa"/>
          </w:tcPr>
          <w:p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DE4FF3">
        <w:tc>
          <w:tcPr>
            <w:tcW w:w="8075" w:type="dxa"/>
          </w:tcPr>
          <w:p w:rsidR="00DE4FF3" w:rsidRPr="004D1831" w:rsidRDefault="004D1831" w:rsidP="00DE4FF3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du delta i opplæringsprogram for ny</w:t>
            </w:r>
            <w:r>
              <w:rPr>
                <w:rFonts w:ascii="Open Sans" w:hAnsi="Open Sans" w:cs="Open Sans"/>
                <w:sz w:val="22"/>
                <w:szCs w:val="22"/>
              </w:rPr>
              <w:t>til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s</w:t>
            </w:r>
            <w:r>
              <w:rPr>
                <w:rFonts w:ascii="Open Sans" w:hAnsi="Open Sans" w:cs="Open Sans"/>
                <w:sz w:val="22"/>
                <w:szCs w:val="22"/>
              </w:rPr>
              <w:t>e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tte?</w:t>
            </w:r>
          </w:p>
        </w:tc>
        <w:tc>
          <w:tcPr>
            <w:tcW w:w="851" w:type="dxa"/>
          </w:tcPr>
          <w:p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DE4FF3">
        <w:tc>
          <w:tcPr>
            <w:tcW w:w="8075" w:type="dxa"/>
          </w:tcPr>
          <w:p w:rsidR="00DE4FF3" w:rsidRPr="004D1831" w:rsidRDefault="004D1831" w:rsidP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opplæring/innføring i arbeidsoppg</w:t>
            </w:r>
            <w:r>
              <w:rPr>
                <w:rFonts w:ascii="Open Sans" w:hAnsi="Open Sans" w:cs="Open Sans"/>
                <w:sz w:val="22"/>
                <w:szCs w:val="22"/>
              </w:rPr>
              <w:t>å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ve</w:t>
            </w:r>
            <w:r>
              <w:rPr>
                <w:rFonts w:ascii="Open Sans" w:hAnsi="Open Sans" w:cs="Open Sans"/>
                <w:sz w:val="22"/>
                <w:szCs w:val="22"/>
              </w:rPr>
              <w:t>ne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DE4FF3">
        <w:tc>
          <w:tcPr>
            <w:tcW w:w="8075" w:type="dxa"/>
          </w:tcPr>
          <w:p w:rsidR="0034020B" w:rsidRPr="004D1831" w:rsidRDefault="00251533" w:rsidP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:rsidR="0034020B" w:rsidRPr="004D1831" w:rsidRDefault="0034020B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34020B" w:rsidRPr="004D1831" w:rsidRDefault="0034020B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Dersom opplæring/innføring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ikkj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var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k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va mangl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Andre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kommentarar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DB4735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</w:p>
    <w:p w:rsidR="00251533" w:rsidRPr="004D1831" w:rsidRDefault="00251533">
      <w:pPr>
        <w:rPr>
          <w:rFonts w:ascii="Open Sans" w:hAnsi="Open Sans" w:cs="Open Sans"/>
          <w:b/>
          <w:bCs/>
          <w:sz w:val="22"/>
          <w:szCs w:val="22"/>
        </w:rPr>
      </w:pPr>
    </w:p>
    <w:p w:rsidR="000970A7" w:rsidRPr="004D1831" w:rsidRDefault="000970A7" w:rsidP="000970A7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 xml:space="preserve">Organisering av </w:t>
      </w:r>
      <w:r w:rsidR="004D1831" w:rsidRPr="004D1831">
        <w:rPr>
          <w:rFonts w:ascii="Open Sans" w:hAnsi="Open Sans" w:cs="Open Sans"/>
          <w:b/>
          <w:bCs/>
          <w:sz w:val="22"/>
          <w:szCs w:val="22"/>
        </w:rPr>
        <w:t>turnustenest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0970A7" w:rsidRPr="004D1831" w:rsidTr="00F3451C">
        <w:tc>
          <w:tcPr>
            <w:tcW w:w="8075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58832288"/>
          </w:p>
        </w:tc>
        <w:tc>
          <w:tcPr>
            <w:tcW w:w="851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bookmarkEnd w:id="0"/>
      <w:tr w:rsidR="000970A7" w:rsidRPr="004D1831" w:rsidTr="00F3451C">
        <w:tc>
          <w:tcPr>
            <w:tcW w:w="8075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det praktiske problem for deg å gjennomføre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knytt til b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usta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/bil/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mangland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livrednin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skurs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eller ann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34020B" w:rsidRPr="004D1831" w:rsidRDefault="004D1831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ersom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ja, 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grei ut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i kommentarfeltet</w:t>
            </w:r>
          </w:p>
        </w:tc>
        <w:tc>
          <w:tcPr>
            <w:tcW w:w="851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F3451C">
        <w:tc>
          <w:tcPr>
            <w:tcW w:w="8075" w:type="dxa"/>
          </w:tcPr>
          <w:p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r det v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or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no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ko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særskil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, f.eks. covid-19, som påv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k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urnustenest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a d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? </w:t>
            </w:r>
          </w:p>
          <w:p w:rsidR="0034020B" w:rsidRPr="004D1831" w:rsidRDefault="0006270B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06270B">
              <w:rPr>
                <w:rFonts w:ascii="Open Sans" w:hAnsi="Open Sans" w:cs="Open Sans"/>
                <w:sz w:val="22"/>
                <w:szCs w:val="22"/>
              </w:rPr>
              <w:t>Dersom ja, grei ut i kommentarfeltet</w:t>
            </w:r>
          </w:p>
        </w:tc>
        <w:tc>
          <w:tcPr>
            <w:tcW w:w="851" w:type="dxa"/>
          </w:tcPr>
          <w:p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E45748" w:rsidRDefault="00E45748">
      <w:pPr>
        <w:spacing w:after="160" w:line="259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:rsidR="001C33CF" w:rsidRPr="004D1831" w:rsidRDefault="000D5D52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 xml:space="preserve">Rettleiing </w:t>
      </w:r>
      <w:r w:rsidR="00CC1BB0" w:rsidRPr="004D1831">
        <w:rPr>
          <w:rFonts w:ascii="Open Sans" w:hAnsi="Open Sans" w:cs="Open Sans"/>
          <w:b/>
          <w:bCs/>
          <w:sz w:val="22"/>
          <w:szCs w:val="22"/>
        </w:rPr>
        <w:t>og supervisjo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1C33CF" w:rsidRPr="004D1831" w:rsidTr="001C33CF">
        <w:tc>
          <w:tcPr>
            <w:tcW w:w="8075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1C33CF" w:rsidRPr="004D1831" w:rsidTr="001C33CF">
        <w:tc>
          <w:tcPr>
            <w:tcW w:w="8075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dde du 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n fast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, utdann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a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fysioterapeut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,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h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le perioden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 på 6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månad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:rsidTr="001C33CF">
        <w:tc>
          <w:tcPr>
            <w:tcW w:w="8075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satt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 xml:space="preserve">av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tid til systematisk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gjennom h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le turnusperioden?</w:t>
            </w:r>
          </w:p>
        </w:tc>
        <w:tc>
          <w:tcPr>
            <w:tcW w:w="851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:rsidTr="001C33CF">
        <w:tc>
          <w:tcPr>
            <w:tcW w:w="8075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gjennomført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halvvegs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-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evaluering av turnustenest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:rsidTr="00CB0A00">
        <w:tc>
          <w:tcPr>
            <w:tcW w:w="8075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gjennomført sluttevaluering av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B4735" w:rsidRPr="004D1831" w:rsidTr="00CB0A00">
        <w:tc>
          <w:tcPr>
            <w:tcW w:w="8075" w:type="dxa"/>
          </w:tcPr>
          <w:p w:rsidR="001C33CF" w:rsidRPr="004D1831" w:rsidRDefault="00227E63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fagle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supervisjon i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knytin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til konkrete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arbeidsoppgåver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 med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pasientar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:rsidTr="001C33CF">
        <w:tc>
          <w:tcPr>
            <w:tcW w:w="8075" w:type="dxa"/>
          </w:tcPr>
          <w:p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isste du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kve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kunne kontakte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dersom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var bort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8075" w:type="dxa"/>
          </w:tcPr>
          <w:p w:rsidR="00251533" w:rsidRPr="004D1831" w:rsidRDefault="00227E6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av andre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fysioterapeut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enn </w:t>
            </w:r>
            <w:r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?  </w:t>
            </w:r>
          </w:p>
        </w:tc>
        <w:tc>
          <w:tcPr>
            <w:tcW w:w="851" w:type="dxa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8075" w:type="dxa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r det vært utfordring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 knytt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til 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g supervisjon? </w:t>
            </w:r>
          </w:p>
          <w:p w:rsidR="00251533" w:rsidRPr="004D1831" w:rsidRDefault="00E45748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va var i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så fall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desse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:rsidR="001C33CF" w:rsidRPr="004D1831" w:rsidRDefault="002C5BB9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 xml:space="preserve">Arbeidsforhold og arbeidsmiljø på </w:t>
      </w:r>
      <w:r w:rsidR="00E45748" w:rsidRPr="004D1831">
        <w:rPr>
          <w:rFonts w:ascii="Open Sans" w:hAnsi="Open Sans" w:cs="Open Sans"/>
          <w:b/>
          <w:bCs/>
          <w:sz w:val="22"/>
          <w:szCs w:val="22"/>
        </w:rPr>
        <w:t>tenestestad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2C5BB9" w:rsidRPr="004D1831" w:rsidTr="002C5BB9">
        <w:tc>
          <w:tcPr>
            <w:tcW w:w="8075" w:type="dxa"/>
          </w:tcPr>
          <w:p w:rsidR="002C5BB9" w:rsidRPr="004D1831" w:rsidRDefault="002C5BB9" w:rsidP="002C5BB9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2C5BB9" w:rsidRPr="004D1831" w:rsidRDefault="002C5BB9" w:rsidP="002C5BB9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:rsidR="002C5BB9" w:rsidRPr="004D1831" w:rsidRDefault="002C5BB9" w:rsidP="002C5BB9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DE02C2" w:rsidRPr="004D1831" w:rsidTr="002C5BB9">
        <w:tc>
          <w:tcPr>
            <w:tcW w:w="8075" w:type="dxa"/>
          </w:tcPr>
          <w:p w:rsidR="001C33CF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det fysiske arbeidsmiljøet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tilpass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ine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arbeidsoppgåv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E16E03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 xml:space="preserve">Dersom </w:t>
            </w:r>
            <w:r>
              <w:rPr>
                <w:rFonts w:ascii="Open Sans" w:hAnsi="Open Sans" w:cs="Open Sans"/>
                <w:sz w:val="22"/>
                <w:szCs w:val="22"/>
              </w:rPr>
              <w:t>nei</w:t>
            </w:r>
            <w:r w:rsidRPr="00E45748">
              <w:rPr>
                <w:rFonts w:ascii="Open Sans" w:hAnsi="Open Sans" w:cs="Open Sans"/>
                <w:sz w:val="22"/>
                <w:szCs w:val="22"/>
              </w:rPr>
              <w:t>, grei ut i kommentarfeltet</w:t>
            </w:r>
          </w:p>
        </w:tc>
        <w:tc>
          <w:tcPr>
            <w:tcW w:w="851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862AA" w:rsidRPr="004D1831" w:rsidTr="00CB0A00">
        <w:tc>
          <w:tcPr>
            <w:tcW w:w="8075" w:type="dxa"/>
          </w:tcPr>
          <w:p w:rsidR="0034020B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arbeidsmengd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per uke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34020B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>Dersom nei, grei ut i kommentarfeltet</w:t>
            </w:r>
          </w:p>
        </w:tc>
        <w:tc>
          <w:tcPr>
            <w:tcW w:w="851" w:type="dxa"/>
          </w:tcPr>
          <w:p w:rsidR="002C5BB9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2C5BB9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:rsidTr="002C5BB9">
        <w:tc>
          <w:tcPr>
            <w:tcW w:w="8075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Samarbeid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med andre </w:t>
            </w:r>
            <w:r w:rsidR="002C5BB9" w:rsidRPr="004D1831">
              <w:rPr>
                <w:rFonts w:ascii="Open Sans" w:hAnsi="Open Sans" w:cs="Open Sans"/>
                <w:sz w:val="22"/>
                <w:szCs w:val="22"/>
              </w:rPr>
              <w:t>yrkesgrupp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2C5BB9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>Kva var i så fall desse?</w:t>
            </w:r>
          </w:p>
          <w:p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73DEC" w:rsidRPr="004D1831" w:rsidTr="002C5BB9">
        <w:tc>
          <w:tcPr>
            <w:tcW w:w="8075" w:type="dxa"/>
          </w:tcPr>
          <w:p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adde du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oppgåver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 du tenker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ikkje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 var relevante som turnuskandidat i fysioterapi?  </w:t>
            </w:r>
            <w:r w:rsidR="00E45748" w:rsidRPr="00E45748">
              <w:rPr>
                <w:rFonts w:ascii="Open Sans" w:hAnsi="Open Sans" w:cs="Open Sans"/>
                <w:sz w:val="22"/>
                <w:szCs w:val="22"/>
              </w:rPr>
              <w:t>Kva var i så fall desse?</w:t>
            </w:r>
          </w:p>
          <w:p w:rsidR="00DB4735" w:rsidRPr="004D1831" w:rsidRDefault="00DB4735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A73DEC" w:rsidRPr="004D1831" w:rsidRDefault="00A73DE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  <w:p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:rsidR="000C0136" w:rsidRPr="004D1831" w:rsidRDefault="000C0136">
      <w:pPr>
        <w:rPr>
          <w:rFonts w:ascii="Open Sans" w:hAnsi="Open Sans" w:cs="Open Sans"/>
          <w:b/>
          <w:bCs/>
          <w:sz w:val="22"/>
          <w:szCs w:val="22"/>
        </w:rPr>
      </w:pPr>
    </w:p>
    <w:p w:rsidR="00E45748" w:rsidRDefault="00E45748">
      <w:pPr>
        <w:spacing w:after="160" w:line="259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:rsidR="001C33CF" w:rsidRPr="004D1831" w:rsidRDefault="00E45748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lastRenderedPageBreak/>
        <w:t>Arbeidsområde</w:t>
      </w:r>
      <w:r w:rsidR="00A2780C" w:rsidRPr="004D1831">
        <w:rPr>
          <w:rFonts w:ascii="Open Sans" w:hAnsi="Open Sans" w:cs="Open Sans"/>
          <w:b/>
          <w:bCs/>
          <w:sz w:val="22"/>
          <w:szCs w:val="22"/>
        </w:rPr>
        <w:t xml:space="preserve"> du har fått erfaring </w:t>
      </w:r>
      <w:r w:rsidR="000970A7" w:rsidRPr="004D1831">
        <w:rPr>
          <w:rFonts w:ascii="Open Sans" w:hAnsi="Open Sans" w:cs="Open Sans"/>
          <w:b/>
          <w:bCs/>
          <w:sz w:val="22"/>
          <w:szCs w:val="22"/>
        </w:rPr>
        <w:t>med</w:t>
      </w:r>
      <w:r w:rsidR="00F865A9" w:rsidRPr="004D1831">
        <w:rPr>
          <w:rFonts w:ascii="Open Sans" w:hAnsi="Open Sans" w:cs="Open Sans"/>
          <w:b/>
          <w:bCs/>
          <w:sz w:val="22"/>
          <w:szCs w:val="22"/>
        </w:rPr>
        <w:t xml:space="preserve"> i </w:t>
      </w:r>
      <w:r w:rsidRPr="004D1831">
        <w:rPr>
          <w:rFonts w:ascii="Open Sans" w:hAnsi="Open Sans" w:cs="Open Sans"/>
          <w:b/>
          <w:bCs/>
          <w:sz w:val="22"/>
          <w:szCs w:val="22"/>
        </w:rPr>
        <w:t>turnustenest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1C33CF" w:rsidRPr="004D1831" w:rsidTr="00A2780C">
        <w:tc>
          <w:tcPr>
            <w:tcW w:w="7792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1C33CF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1C33CF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DB4735" w:rsidRPr="004D1831" w:rsidTr="00CB0A00">
        <w:tc>
          <w:tcPr>
            <w:tcW w:w="77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amneseopptak, undersøk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, planlegging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gjennomføring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og evaluer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av behandling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 xml:space="preserve"> av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pasientar</w:t>
            </w: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3D7113">
        <w:tc>
          <w:tcPr>
            <w:tcW w:w="77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ormidling/undervising/presentasjon</w:t>
            </w:r>
          </w:p>
        </w:tc>
        <w:tc>
          <w:tcPr>
            <w:tcW w:w="9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A2780C">
        <w:tc>
          <w:tcPr>
            <w:tcW w:w="77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rbeidsavklaring/vurder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3D7113">
        <w:tc>
          <w:tcPr>
            <w:tcW w:w="77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Dokumentasjon (journal/epikrise/skjema)</w:t>
            </w:r>
          </w:p>
        </w:tc>
        <w:tc>
          <w:tcPr>
            <w:tcW w:w="9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A2780C">
        <w:tc>
          <w:tcPr>
            <w:tcW w:w="7792" w:type="dxa"/>
          </w:tcPr>
          <w:p w:rsidR="0090312C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reningsg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>rupper</w:t>
            </w: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2666" w:rsidRPr="004D1831" w:rsidTr="00A2780C">
        <w:tc>
          <w:tcPr>
            <w:tcW w:w="7792" w:type="dxa"/>
          </w:tcPr>
          <w:p w:rsidR="00A92666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assenggrupper</w:t>
            </w:r>
          </w:p>
        </w:tc>
        <w:tc>
          <w:tcPr>
            <w:tcW w:w="992" w:type="dxa"/>
          </w:tcPr>
          <w:p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033C48">
        <w:tc>
          <w:tcPr>
            <w:tcW w:w="77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n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proofErr w:type="spellStart"/>
            <w:r w:rsidRPr="004D1831">
              <w:rPr>
                <w:rFonts w:ascii="Open Sans" w:hAnsi="Open Sans" w:cs="Open Sans"/>
                <w:sz w:val="22"/>
                <w:szCs w:val="22"/>
              </w:rPr>
              <w:t>oppg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e</w:t>
            </w:r>
            <w:proofErr w:type="spellEnd"/>
            <w:r w:rsidRPr="004D1831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033C48">
        <w:tc>
          <w:tcPr>
            <w:tcW w:w="77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</w:tr>
      <w:tr w:rsidR="00DB4735" w:rsidRPr="004D1831" w:rsidTr="00A2780C">
        <w:tc>
          <w:tcPr>
            <w:tcW w:w="7792" w:type="dxa"/>
          </w:tcPr>
          <w:p w:rsidR="001C33CF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Kommune</w:t>
            </w:r>
          </w:p>
        </w:tc>
        <w:tc>
          <w:tcPr>
            <w:tcW w:w="992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A2780C">
        <w:tc>
          <w:tcPr>
            <w:tcW w:w="77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elsestasjon</w:t>
            </w: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:rsidTr="00A2780C">
        <w:tc>
          <w:tcPr>
            <w:tcW w:w="7792" w:type="dxa"/>
          </w:tcPr>
          <w:p w:rsidR="001C33CF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Skole/barnehage</w:t>
            </w:r>
          </w:p>
        </w:tc>
        <w:tc>
          <w:tcPr>
            <w:tcW w:w="992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:rsidTr="00A2780C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elsefre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and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g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ørebygging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>. Eks Friskliv</w:t>
            </w: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:rsidTr="00A2780C">
        <w:tc>
          <w:tcPr>
            <w:tcW w:w="7792" w:type="dxa"/>
          </w:tcPr>
          <w:p w:rsidR="00A2780C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bilitering/rehabilitering</w:t>
            </w: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:rsidTr="00A2780C">
        <w:tc>
          <w:tcPr>
            <w:tcW w:w="7792" w:type="dxa"/>
          </w:tcPr>
          <w:p w:rsidR="00A2780C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ormidling/utprøving</w:t>
            </w:r>
            <w:r w:rsidR="00F92723"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ting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av teknisk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hjelpemid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del</w:t>
            </w: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Institusjon for eldre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rsonar med p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sykisk utviklingshem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ng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Rus/psykisk helse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:rsidTr="00A2780C">
        <w:tc>
          <w:tcPr>
            <w:tcW w:w="7792" w:type="dxa"/>
          </w:tcPr>
          <w:p w:rsidR="00A2780C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</w:t>
            </w:r>
            <w:r w:rsidR="00F865A9" w:rsidRPr="004D1831">
              <w:rPr>
                <w:rFonts w:ascii="Open Sans" w:hAnsi="Open Sans" w:cs="Open Sans"/>
                <w:sz w:val="22"/>
                <w:szCs w:val="22"/>
              </w:rPr>
              <w:t>ehandling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heime</w:t>
            </w: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:rsidTr="00A2780C">
        <w:tc>
          <w:tcPr>
            <w:tcW w:w="7792" w:type="dxa"/>
          </w:tcPr>
          <w:p w:rsidR="00CC1BB0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var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dags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-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h</w:t>
            </w:r>
            <w:r>
              <w:rPr>
                <w:rFonts w:ascii="Open Sans" w:hAnsi="Open Sans" w:cs="Open Sans"/>
                <w:sz w:val="22"/>
                <w:szCs w:val="22"/>
              </w:rPr>
              <w:t>ei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merehabilitering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/innsatsteam</w:t>
            </w:r>
          </w:p>
        </w:tc>
        <w:tc>
          <w:tcPr>
            <w:tcW w:w="992" w:type="dxa"/>
          </w:tcPr>
          <w:p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CB0A00">
        <w:tc>
          <w:tcPr>
            <w:tcW w:w="77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</w:tr>
      <w:tr w:rsidR="00DB4735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S</w:t>
            </w:r>
            <w:r w:rsidR="00DD6B49">
              <w:rPr>
                <w:rFonts w:ascii="Open Sans" w:hAnsi="Open Sans" w:cs="Open Sans"/>
                <w:b/>
                <w:bCs/>
                <w:sz w:val="22"/>
                <w:szCs w:val="22"/>
              </w:rPr>
              <w:t>ju</w:t>
            </w: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kehus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re og postoperativ informasjon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Intensiv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arn/nyfødt/barsel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Medisin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irurgi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vrologi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Geriatri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CB0A00">
        <w:tc>
          <w:tcPr>
            <w:tcW w:w="77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oliklinikk</w:t>
            </w: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Andre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avdelingar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erfaring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rå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2666" w:rsidRPr="004D1831" w:rsidTr="00A2780C">
        <w:tc>
          <w:tcPr>
            <w:tcW w:w="7792" w:type="dxa"/>
          </w:tcPr>
          <w:p w:rsidR="00A92666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A2780C">
        <w:tc>
          <w:tcPr>
            <w:tcW w:w="77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dre kommentar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som gjelder både s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u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kehus og kommune: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DB4735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</w:p>
    <w:p w:rsidR="00E16E03" w:rsidRPr="004D1831" w:rsidRDefault="00E16E03" w:rsidP="00F865A9">
      <w:pPr>
        <w:rPr>
          <w:rFonts w:ascii="Open Sans" w:hAnsi="Open Sans" w:cs="Open Sans"/>
          <w:b/>
          <w:bCs/>
          <w:sz w:val="22"/>
          <w:szCs w:val="22"/>
        </w:rPr>
      </w:pPr>
    </w:p>
    <w:p w:rsidR="00E16E03" w:rsidRPr="004D1831" w:rsidRDefault="00E16E03" w:rsidP="00F865A9">
      <w:pPr>
        <w:rPr>
          <w:rFonts w:ascii="Open Sans" w:hAnsi="Open Sans" w:cs="Open Sans"/>
          <w:b/>
          <w:bCs/>
          <w:sz w:val="22"/>
          <w:szCs w:val="22"/>
        </w:rPr>
      </w:pPr>
    </w:p>
    <w:p w:rsidR="00F865A9" w:rsidRPr="004D1831" w:rsidRDefault="00F0755D" w:rsidP="00F865A9">
      <w:pPr>
        <w:rPr>
          <w:rFonts w:ascii="Open Sans" w:hAnsi="Open Sans" w:cs="Open Sans"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lastRenderedPageBreak/>
        <w:t>Fyll ut ved problem med gjennomføring av turnustenest</w:t>
      </w:r>
      <w:r w:rsidR="00DD6B49">
        <w:rPr>
          <w:rFonts w:ascii="Open Sans" w:hAnsi="Open Sans" w:cs="Open Sans"/>
          <w:b/>
          <w:bCs/>
          <w:sz w:val="22"/>
          <w:szCs w:val="22"/>
        </w:rPr>
        <w:t>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roble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att opp og dokumentert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skriftle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orventning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m forb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ing/endring skri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ve ned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>
              <w:rPr>
                <w:rFonts w:ascii="Open Sans" w:hAnsi="Open Sans" w:cs="Open Sans"/>
                <w:sz w:val="22"/>
                <w:szCs w:val="22"/>
              </w:rPr>
              <w:t>høv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til å uttale deg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skriftle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CB0A00">
        <w:tc>
          <w:tcPr>
            <w:tcW w:w="77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orientert om at du kan kontakte 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Statsforvaltare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Dersom du 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att ut av teneste; f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kk du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tilbod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 om samtal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oppfølging? 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DD6B49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0970A7" w:rsidRPr="004D1831" w:rsidRDefault="000970A7">
      <w:pPr>
        <w:rPr>
          <w:rFonts w:ascii="Open Sans" w:hAnsi="Open Sans" w:cs="Open Sans"/>
          <w:b/>
          <w:bCs/>
          <w:sz w:val="22"/>
          <w:szCs w:val="22"/>
        </w:rPr>
      </w:pPr>
    </w:p>
    <w:p w:rsidR="000970A7" w:rsidRPr="004D1831" w:rsidRDefault="000970A7">
      <w:pPr>
        <w:rPr>
          <w:rFonts w:ascii="Open Sans" w:hAnsi="Open Sans" w:cs="Open Sans"/>
          <w:b/>
          <w:bCs/>
          <w:sz w:val="22"/>
          <w:szCs w:val="22"/>
        </w:rPr>
      </w:pPr>
    </w:p>
    <w:p w:rsidR="00F0755D" w:rsidRPr="004D1831" w:rsidRDefault="00F0755D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Kursdelta</w:t>
      </w:r>
      <w:r w:rsidR="00DD6B49">
        <w:rPr>
          <w:rFonts w:ascii="Open Sans" w:hAnsi="Open Sans" w:cs="Open Sans"/>
          <w:b/>
          <w:bCs/>
          <w:sz w:val="22"/>
          <w:szCs w:val="22"/>
        </w:rPr>
        <w:t>king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4D1831" w:rsidTr="00CB0A00">
        <w:tc>
          <w:tcPr>
            <w:tcW w:w="77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0755D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F0755D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0755D" w:rsidRPr="004D1831" w:rsidTr="00CB0A00">
        <w:tc>
          <w:tcPr>
            <w:tcW w:w="77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Har du deltatt på 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Statsforvaltarens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bligatoriske kurs 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i offentl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g helsearbei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:rsidTr="00CB0A00">
        <w:tc>
          <w:tcPr>
            <w:tcW w:w="7792" w:type="dxa"/>
          </w:tcPr>
          <w:p w:rsidR="00CC1BB0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du permisjon med lønn for å delta på </w:t>
            </w:r>
            <w:r>
              <w:rPr>
                <w:rFonts w:ascii="Open Sans" w:hAnsi="Open Sans" w:cs="Open Sans"/>
                <w:sz w:val="22"/>
                <w:szCs w:val="22"/>
              </w:rPr>
              <w:t>Statsforvaltarens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kurs i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offentleg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helsearbeid?</w:t>
            </w:r>
          </w:p>
        </w:tc>
        <w:tc>
          <w:tcPr>
            <w:tcW w:w="992" w:type="dxa"/>
          </w:tcPr>
          <w:p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:rsidR="00F0755D" w:rsidRPr="004D1831" w:rsidRDefault="00DF5B5C" w:rsidP="00F0755D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Tilrår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du turnusst</w:t>
      </w:r>
      <w:r w:rsidR="00DD6B49">
        <w:rPr>
          <w:rFonts w:ascii="Open Sans" w:hAnsi="Open Sans" w:cs="Open Sans"/>
          <w:b/>
          <w:bCs/>
          <w:sz w:val="22"/>
          <w:szCs w:val="22"/>
        </w:rPr>
        <w:t>a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de</w:t>
      </w:r>
      <w:r w:rsidR="00DD6B49">
        <w:rPr>
          <w:rFonts w:ascii="Open Sans" w:hAnsi="Open Sans" w:cs="Open Sans"/>
          <w:b/>
          <w:bCs/>
          <w:sz w:val="22"/>
          <w:szCs w:val="22"/>
        </w:rPr>
        <w:t>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4D1831" w:rsidTr="00CB0A00">
        <w:tc>
          <w:tcPr>
            <w:tcW w:w="77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0755D" w:rsidRPr="004D1831" w:rsidTr="00CB0A00">
        <w:tc>
          <w:tcPr>
            <w:tcW w:w="77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Har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svart til dine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orventing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DD6B49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va kunne </w:t>
            </w:r>
            <w:r>
              <w:rPr>
                <w:rFonts w:ascii="Open Sans" w:hAnsi="Open Sans" w:cs="Open Sans"/>
                <w:sz w:val="22"/>
                <w:szCs w:val="22"/>
              </w:rPr>
              <w:t>i tilfelle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vært be</w:t>
            </w:r>
            <w:r>
              <w:rPr>
                <w:rFonts w:ascii="Open Sans" w:hAnsi="Open Sans" w:cs="Open Sans"/>
                <w:sz w:val="22"/>
                <w:szCs w:val="22"/>
              </w:rPr>
              <w:t>t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re? 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E16E03" w:rsidRPr="004D1831" w:rsidRDefault="00E16E03">
      <w:pPr>
        <w:rPr>
          <w:rFonts w:ascii="Open Sans" w:hAnsi="Open Sans" w:cs="Open Sans"/>
          <w:sz w:val="22"/>
          <w:szCs w:val="22"/>
        </w:rPr>
      </w:pPr>
    </w:p>
    <w:p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:rsidR="00F0755D" w:rsidRPr="00DF5B5C" w:rsidRDefault="00DD6B49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S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end skjemaet til 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Statsforvalt</w:t>
      </w:r>
      <w:r w:rsidR="00DF5B5C">
        <w:rPr>
          <w:rFonts w:ascii="Open Sans" w:hAnsi="Open Sans" w:cs="Open Sans"/>
          <w:b/>
          <w:bCs/>
          <w:sz w:val="22"/>
          <w:szCs w:val="22"/>
        </w:rPr>
        <w:t>a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ren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i ditt fylke før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1.</w:t>
      </w:r>
      <w:r w:rsidR="00AA6B98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mars og 1.</w:t>
      </w:r>
      <w:r w:rsidR="00AA6B98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september</w:t>
      </w:r>
      <w:r w:rsidR="00DF5B5C">
        <w:rPr>
          <w:rFonts w:ascii="Open Sans" w:hAnsi="Open Sans" w:cs="Open Sans"/>
          <w:b/>
          <w:bCs/>
          <w:sz w:val="22"/>
          <w:szCs w:val="22"/>
        </w:rPr>
        <w:t>.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43E78">
        <w:rPr>
          <w:rFonts w:ascii="Open Sans" w:hAnsi="Open Sans" w:cs="Open Sans"/>
          <w:b/>
          <w:bCs/>
          <w:sz w:val="22"/>
          <w:szCs w:val="22"/>
        </w:rPr>
        <w:br/>
      </w:r>
      <w:bookmarkStart w:id="1" w:name="_Hlk60826506"/>
      <w:bookmarkStart w:id="2" w:name="_GoBack"/>
      <w:r w:rsidR="00DF5B5C" w:rsidRPr="00DF5B5C">
        <w:rPr>
          <w:rFonts w:ascii="Open Sans" w:hAnsi="Open Sans" w:cs="Open Sans"/>
          <w:sz w:val="22"/>
          <w:szCs w:val="22"/>
        </w:rPr>
        <w:t xml:space="preserve">Bruk gjerne tenesta </w:t>
      </w:r>
      <w:r w:rsidR="00DF5B5C" w:rsidRPr="00DF5B5C">
        <w:rPr>
          <w:rFonts w:ascii="Open Sans" w:hAnsi="Open Sans" w:cs="Open Sans"/>
          <w:i/>
          <w:iCs/>
          <w:sz w:val="22"/>
          <w:szCs w:val="22"/>
        </w:rPr>
        <w:t>Sikker melding til Statsforvaltaren</w:t>
      </w:r>
      <w:r w:rsidR="00DF5B5C">
        <w:rPr>
          <w:rFonts w:ascii="Open Sans" w:hAnsi="Open Sans" w:cs="Open Sans"/>
          <w:sz w:val="22"/>
          <w:szCs w:val="22"/>
        </w:rPr>
        <w:t xml:space="preserve">, </w:t>
      </w:r>
      <w:r w:rsidR="00943E78">
        <w:rPr>
          <w:rFonts w:ascii="Open Sans" w:hAnsi="Open Sans" w:cs="Open Sans"/>
          <w:sz w:val="22"/>
          <w:szCs w:val="22"/>
        </w:rPr>
        <w:t>www.statsforvalteren.no/melding.</w:t>
      </w:r>
    </w:p>
    <w:p w:rsidR="00DE02C2" w:rsidRPr="004D1831" w:rsidRDefault="00DE02C2">
      <w:pPr>
        <w:rPr>
          <w:rFonts w:ascii="Open Sans" w:hAnsi="Open Sans" w:cs="Open Sans"/>
          <w:sz w:val="22"/>
          <w:szCs w:val="22"/>
        </w:rPr>
      </w:pPr>
    </w:p>
    <w:p w:rsidR="00DE02C2" w:rsidRPr="004D1831" w:rsidRDefault="00DE02C2">
      <w:pPr>
        <w:rPr>
          <w:rFonts w:ascii="Open Sans" w:hAnsi="Open Sans" w:cs="Open Sans"/>
          <w:sz w:val="22"/>
          <w:szCs w:val="22"/>
        </w:rPr>
      </w:pPr>
    </w:p>
    <w:p w:rsidR="00943E78" w:rsidRPr="00943E78" w:rsidRDefault="00E16E03" w:rsidP="00943E78">
      <w:pPr>
        <w:rPr>
          <w:rFonts w:ascii="Open Sans" w:hAnsi="Open Sans" w:cs="Open Sans"/>
          <w:sz w:val="22"/>
          <w:szCs w:val="22"/>
        </w:rPr>
      </w:pPr>
      <w:r w:rsidRPr="004D1831">
        <w:rPr>
          <w:rFonts w:ascii="Open Sans" w:hAnsi="Open Sans" w:cs="Open Sans"/>
          <w:sz w:val="22"/>
          <w:szCs w:val="22"/>
        </w:rPr>
        <w:t>For Statsforvalt</w:t>
      </w:r>
      <w:r w:rsidR="00DF5B5C">
        <w:rPr>
          <w:rFonts w:ascii="Open Sans" w:hAnsi="Open Sans" w:cs="Open Sans"/>
          <w:sz w:val="22"/>
          <w:szCs w:val="22"/>
        </w:rPr>
        <w:t>a</w:t>
      </w:r>
      <w:r w:rsidRPr="004D1831">
        <w:rPr>
          <w:rFonts w:ascii="Open Sans" w:hAnsi="Open Sans" w:cs="Open Sans"/>
          <w:sz w:val="22"/>
          <w:szCs w:val="22"/>
        </w:rPr>
        <w:t xml:space="preserve">ren i </w:t>
      </w:r>
      <w:r w:rsidR="00DF5B5C">
        <w:rPr>
          <w:rFonts w:ascii="Open Sans" w:hAnsi="Open Sans" w:cs="Open Sans"/>
          <w:sz w:val="22"/>
          <w:szCs w:val="22"/>
        </w:rPr>
        <w:t>Oslo</w:t>
      </w:r>
      <w:r w:rsidRPr="004D1831">
        <w:rPr>
          <w:rFonts w:ascii="Open Sans" w:hAnsi="Open Sans" w:cs="Open Sans"/>
          <w:sz w:val="22"/>
          <w:szCs w:val="22"/>
        </w:rPr>
        <w:t xml:space="preserve"> og </w:t>
      </w:r>
      <w:r w:rsidR="00DF5B5C">
        <w:rPr>
          <w:rFonts w:ascii="Open Sans" w:hAnsi="Open Sans" w:cs="Open Sans"/>
          <w:sz w:val="22"/>
          <w:szCs w:val="22"/>
        </w:rPr>
        <w:t>Viken kan</w:t>
      </w:r>
      <w:r w:rsidRPr="004D1831">
        <w:rPr>
          <w:rFonts w:ascii="Open Sans" w:hAnsi="Open Sans" w:cs="Open Sans"/>
          <w:sz w:val="22"/>
          <w:szCs w:val="22"/>
        </w:rPr>
        <w:t xml:space="preserve"> skjemaet </w:t>
      </w:r>
      <w:r w:rsidR="00943E78">
        <w:rPr>
          <w:rFonts w:ascii="Open Sans" w:hAnsi="Open Sans" w:cs="Open Sans"/>
          <w:sz w:val="22"/>
          <w:szCs w:val="22"/>
        </w:rPr>
        <w:t xml:space="preserve">også </w:t>
      </w:r>
      <w:r w:rsidR="00DF5B5C">
        <w:rPr>
          <w:rFonts w:ascii="Open Sans" w:hAnsi="Open Sans" w:cs="Open Sans"/>
          <w:sz w:val="22"/>
          <w:szCs w:val="22"/>
        </w:rPr>
        <w:t xml:space="preserve">sendast </w:t>
      </w:r>
      <w:r w:rsidR="00FB12E1" w:rsidRPr="004D1831">
        <w:rPr>
          <w:rFonts w:ascii="Open Sans" w:hAnsi="Open Sans" w:cs="Open Sans"/>
          <w:sz w:val="22"/>
          <w:szCs w:val="22"/>
        </w:rPr>
        <w:t>i</w:t>
      </w:r>
      <w:r w:rsidRPr="004D1831">
        <w:rPr>
          <w:rFonts w:ascii="Open Sans" w:hAnsi="Open Sans" w:cs="Open Sans"/>
          <w:sz w:val="22"/>
          <w:szCs w:val="22"/>
        </w:rPr>
        <w:t xml:space="preserve"> </w:t>
      </w:r>
      <w:r w:rsidR="00FB12E1" w:rsidRPr="004D1831">
        <w:rPr>
          <w:rFonts w:ascii="Open Sans" w:hAnsi="Open Sans" w:cs="Open Sans"/>
          <w:sz w:val="22"/>
          <w:szCs w:val="22"/>
        </w:rPr>
        <w:t>e</w:t>
      </w:r>
      <w:r w:rsidR="00DF5B5C">
        <w:rPr>
          <w:rFonts w:ascii="Open Sans" w:hAnsi="Open Sans" w:cs="Open Sans"/>
          <w:sz w:val="22"/>
          <w:szCs w:val="22"/>
        </w:rPr>
        <w:t>-</w:t>
      </w:r>
      <w:r w:rsidR="00FB12E1" w:rsidRPr="004D1831">
        <w:rPr>
          <w:rFonts w:ascii="Open Sans" w:hAnsi="Open Sans" w:cs="Open Sans"/>
          <w:sz w:val="22"/>
          <w:szCs w:val="22"/>
        </w:rPr>
        <w:t xml:space="preserve">post </w:t>
      </w:r>
      <w:r w:rsidRPr="004D1831">
        <w:rPr>
          <w:rFonts w:ascii="Open Sans" w:hAnsi="Open Sans" w:cs="Open Sans"/>
          <w:sz w:val="22"/>
          <w:szCs w:val="22"/>
        </w:rPr>
        <w:t>til</w:t>
      </w:r>
      <w:r w:rsidR="00DF5B5C">
        <w:rPr>
          <w:rFonts w:ascii="Open Sans" w:hAnsi="Open Sans" w:cs="Open Sans"/>
          <w:sz w:val="22"/>
          <w:szCs w:val="22"/>
        </w:rPr>
        <w:t xml:space="preserve"> </w:t>
      </w:r>
      <w:hyperlink r:id="rId6" w:history="1">
        <w:r w:rsidR="00943E78" w:rsidRPr="008E23A7">
          <w:rPr>
            <w:rStyle w:val="Hyperkobling"/>
            <w:rFonts w:ascii="Open Sans" w:hAnsi="Open Sans" w:cs="Open Sans"/>
            <w:sz w:val="22"/>
            <w:szCs w:val="22"/>
          </w:rPr>
          <w:t>sfovpost@statsforvalteren.no</w:t>
        </w:r>
      </w:hyperlink>
      <w:r w:rsidR="00943E78">
        <w:rPr>
          <w:rFonts w:ascii="Open Sans" w:hAnsi="Open Sans" w:cs="Open Sans"/>
          <w:sz w:val="22"/>
          <w:szCs w:val="22"/>
        </w:rPr>
        <w:t xml:space="preserve">, eller brevpost til </w:t>
      </w:r>
      <w:r w:rsidR="00943E78" w:rsidRPr="00943E78">
        <w:rPr>
          <w:rFonts w:ascii="Open Sans" w:hAnsi="Open Sans" w:cs="Open Sans"/>
          <w:sz w:val="22"/>
          <w:szCs w:val="22"/>
        </w:rPr>
        <w:t>Statsforvalt</w:t>
      </w:r>
      <w:r w:rsidR="00943E78">
        <w:rPr>
          <w:rFonts w:ascii="Open Sans" w:hAnsi="Open Sans" w:cs="Open Sans"/>
          <w:sz w:val="22"/>
          <w:szCs w:val="22"/>
        </w:rPr>
        <w:t>a</w:t>
      </w:r>
      <w:r w:rsidR="00943E78" w:rsidRPr="00943E78">
        <w:rPr>
          <w:rFonts w:ascii="Open Sans" w:hAnsi="Open Sans" w:cs="Open Sans"/>
          <w:sz w:val="22"/>
          <w:szCs w:val="22"/>
        </w:rPr>
        <w:t>ren i Oslo og Viken</w:t>
      </w:r>
      <w:r w:rsidR="00943E78">
        <w:rPr>
          <w:rFonts w:ascii="Open Sans" w:hAnsi="Open Sans" w:cs="Open Sans"/>
          <w:sz w:val="22"/>
          <w:szCs w:val="22"/>
        </w:rPr>
        <w:t>,</w:t>
      </w:r>
    </w:p>
    <w:p w:rsidR="00A23099" w:rsidRPr="004D1831" w:rsidRDefault="00943E78" w:rsidP="00943E78">
      <w:pPr>
        <w:rPr>
          <w:rFonts w:ascii="Open Sans" w:hAnsi="Open Sans" w:cs="Open Sans"/>
          <w:sz w:val="22"/>
          <w:szCs w:val="22"/>
        </w:rPr>
      </w:pPr>
      <w:r w:rsidRPr="00943E78">
        <w:rPr>
          <w:rFonts w:ascii="Open Sans" w:hAnsi="Open Sans" w:cs="Open Sans"/>
          <w:sz w:val="22"/>
          <w:szCs w:val="22"/>
        </w:rPr>
        <w:t>Postboks 325</w:t>
      </w:r>
      <w:r>
        <w:rPr>
          <w:rFonts w:ascii="Open Sans" w:hAnsi="Open Sans" w:cs="Open Sans"/>
          <w:sz w:val="22"/>
          <w:szCs w:val="22"/>
        </w:rPr>
        <w:t xml:space="preserve">, </w:t>
      </w:r>
      <w:r w:rsidRPr="00943E78">
        <w:rPr>
          <w:rFonts w:ascii="Open Sans" w:hAnsi="Open Sans" w:cs="Open Sans"/>
          <w:sz w:val="22"/>
          <w:szCs w:val="22"/>
        </w:rPr>
        <w:t>1502 Moss</w:t>
      </w:r>
      <w:bookmarkEnd w:id="1"/>
      <w:bookmarkEnd w:id="2"/>
    </w:p>
    <w:sectPr w:rsidR="00A23099" w:rsidRPr="004D1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F3"/>
    <w:rsid w:val="0006270B"/>
    <w:rsid w:val="000970A7"/>
    <w:rsid w:val="000A7FC9"/>
    <w:rsid w:val="000C0136"/>
    <w:rsid w:val="000D5D52"/>
    <w:rsid w:val="001C33CF"/>
    <w:rsid w:val="00227E63"/>
    <w:rsid w:val="00251533"/>
    <w:rsid w:val="002C5BB9"/>
    <w:rsid w:val="0034020B"/>
    <w:rsid w:val="003B1478"/>
    <w:rsid w:val="003C7168"/>
    <w:rsid w:val="004D1831"/>
    <w:rsid w:val="00547F45"/>
    <w:rsid w:val="0061629D"/>
    <w:rsid w:val="006A7B9A"/>
    <w:rsid w:val="0090312C"/>
    <w:rsid w:val="00943E78"/>
    <w:rsid w:val="00A23099"/>
    <w:rsid w:val="00A2780C"/>
    <w:rsid w:val="00A73DEC"/>
    <w:rsid w:val="00A862AA"/>
    <w:rsid w:val="00A92666"/>
    <w:rsid w:val="00AA38BD"/>
    <w:rsid w:val="00AA6B98"/>
    <w:rsid w:val="00AE0CC2"/>
    <w:rsid w:val="00C93940"/>
    <w:rsid w:val="00CC1BB0"/>
    <w:rsid w:val="00CF76FD"/>
    <w:rsid w:val="00D66755"/>
    <w:rsid w:val="00DB4735"/>
    <w:rsid w:val="00DD6B49"/>
    <w:rsid w:val="00DE02C2"/>
    <w:rsid w:val="00DE4FF3"/>
    <w:rsid w:val="00DF5B5C"/>
    <w:rsid w:val="00E16E03"/>
    <w:rsid w:val="00E45748"/>
    <w:rsid w:val="00E51454"/>
    <w:rsid w:val="00EB1421"/>
    <w:rsid w:val="00F0755D"/>
    <w:rsid w:val="00F865A9"/>
    <w:rsid w:val="00F92723"/>
    <w:rsid w:val="00FB12E1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BE5"/>
  <w15:chartTrackingRefBased/>
  <w15:docId w15:val="{F37B5A97-37A8-41FF-9165-B90AB63A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E4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E4FF3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39"/>
    <w:rsid w:val="00DE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7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FC9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943E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43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fovpost@statsforvalteren.no" TargetMode="External"/><Relationship Id="rId5" Type="http://schemas.openxmlformats.org/officeDocument/2006/relationships/image" Target="file:///C:\Users\fmbukle\AppData\Roaming\Microsoft\Signatures\Logo\sfov-nn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E413-FDA6-4FB1-B87A-774D735C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36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, Ingun Fitje</dc:creator>
  <cp:keywords/>
  <dc:description/>
  <cp:lastModifiedBy>Lenes, Kjetil</cp:lastModifiedBy>
  <cp:revision>6</cp:revision>
  <cp:lastPrinted>2020-12-18T09:28:00Z</cp:lastPrinted>
  <dcterms:created xsi:type="dcterms:W3CDTF">2021-01-05T14:27:00Z</dcterms:created>
  <dcterms:modified xsi:type="dcterms:W3CDTF">2021-01-06T10:55:00Z</dcterms:modified>
</cp:coreProperties>
</file>